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93CC4" w14:textId="3A545E2A" w:rsidR="008A334C" w:rsidRDefault="008A334C" w:rsidP="008A334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８号（第</w:t>
      </w:r>
      <w:r w:rsidR="00310C01">
        <w:rPr>
          <w:rFonts w:ascii="ＭＳ 明朝" w:eastAsia="ＭＳ 明朝" w:hAnsi="ＭＳ 明朝" w:hint="eastAsia"/>
          <w:sz w:val="24"/>
        </w:rPr>
        <w:t>１３</w:t>
      </w:r>
      <w:r>
        <w:rPr>
          <w:rFonts w:ascii="ＭＳ 明朝" w:eastAsia="ＭＳ 明朝" w:hAnsi="ＭＳ 明朝" w:hint="eastAsia"/>
          <w:sz w:val="24"/>
        </w:rPr>
        <w:t>条関係）</w:t>
      </w:r>
    </w:p>
    <w:p w14:paraId="56787C02" w14:textId="421C8F08" w:rsidR="00351C82" w:rsidRDefault="008A334C" w:rsidP="008A334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</w:t>
      </w:r>
      <w:r w:rsidR="00351C82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幸手市空家等除却補助金</w:t>
      </w:r>
      <w:r w:rsidR="00351C82">
        <w:rPr>
          <w:rFonts w:ascii="ＭＳ 明朝" w:eastAsia="ＭＳ 明朝" w:hAnsi="ＭＳ 明朝" w:hint="eastAsia"/>
          <w:sz w:val="24"/>
        </w:rPr>
        <w:t>請求書</w:t>
      </w:r>
    </w:p>
    <w:p w14:paraId="16715631" w14:textId="77777777" w:rsidR="008A334C" w:rsidRDefault="008A334C" w:rsidP="008A334C">
      <w:pPr>
        <w:rPr>
          <w:rFonts w:ascii="ＭＳ 明朝" w:eastAsia="ＭＳ 明朝" w:hAnsi="ＭＳ 明朝"/>
          <w:sz w:val="24"/>
        </w:rPr>
      </w:pPr>
    </w:p>
    <w:p w14:paraId="42A4CA38" w14:textId="77777777" w:rsidR="008A334C" w:rsidRDefault="008A334C" w:rsidP="008A334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　年　　月　　日</w:t>
      </w:r>
    </w:p>
    <w:p w14:paraId="46EEAAD3" w14:textId="41CA4F12" w:rsidR="008A334C" w:rsidRDefault="008A334C" w:rsidP="008A334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</w:t>
      </w:r>
      <w:r w:rsidR="00DB4150">
        <w:rPr>
          <w:rFonts w:ascii="ＭＳ 明朝" w:eastAsia="ＭＳ 明朝" w:hAnsi="ＭＳ 明朝" w:hint="eastAsia"/>
          <w:sz w:val="24"/>
        </w:rPr>
        <w:t>あて</w:t>
      </w:r>
      <w:r w:rsidR="009B0206">
        <w:rPr>
          <w:rFonts w:ascii="ＭＳ 明朝" w:eastAsia="ＭＳ 明朝" w:hAnsi="ＭＳ 明朝" w:hint="eastAsia"/>
          <w:sz w:val="24"/>
        </w:rPr>
        <w:t>先</w:t>
      </w:r>
      <w:r>
        <w:rPr>
          <w:rFonts w:ascii="ＭＳ 明朝" w:eastAsia="ＭＳ 明朝" w:hAnsi="ＭＳ 明朝" w:hint="eastAsia"/>
          <w:sz w:val="24"/>
        </w:rPr>
        <w:t>）幸手市長</w:t>
      </w:r>
    </w:p>
    <w:p w14:paraId="20F0F219" w14:textId="77777777" w:rsidR="008A334C" w:rsidRDefault="008A334C" w:rsidP="008A334C">
      <w:pPr>
        <w:rPr>
          <w:rFonts w:ascii="ＭＳ 明朝" w:eastAsia="ＭＳ 明朝" w:hAnsi="ＭＳ 明朝"/>
          <w:sz w:val="24"/>
        </w:rPr>
      </w:pPr>
    </w:p>
    <w:p w14:paraId="4D1C2A62" w14:textId="77777777" w:rsidR="008A334C" w:rsidRDefault="008A334C" w:rsidP="008A334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申請者　住    所　　</w:t>
      </w:r>
    </w:p>
    <w:p w14:paraId="4C92C140" w14:textId="77777777" w:rsidR="008A334C" w:rsidRDefault="008A334C" w:rsidP="008A334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氏    名</w:t>
      </w:r>
    </w:p>
    <w:p w14:paraId="350C9150" w14:textId="77777777" w:rsidR="008A334C" w:rsidRDefault="008A334C" w:rsidP="008A334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電話番号</w:t>
      </w:r>
    </w:p>
    <w:p w14:paraId="3E2F7477" w14:textId="77777777" w:rsidR="008A334C" w:rsidRDefault="008A334C" w:rsidP="008A334C">
      <w:pPr>
        <w:rPr>
          <w:rFonts w:ascii="ＭＳ 明朝" w:eastAsia="ＭＳ 明朝" w:hAnsi="ＭＳ 明朝"/>
          <w:sz w:val="24"/>
        </w:rPr>
      </w:pPr>
    </w:p>
    <w:p w14:paraId="3D93E13B" w14:textId="67E840E6" w:rsidR="008A334C" w:rsidRDefault="008A334C" w:rsidP="008A334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</w:t>
      </w:r>
      <w:r w:rsidR="009336FC">
        <w:rPr>
          <w:rFonts w:ascii="ＭＳ 明朝" w:eastAsia="ＭＳ 明朝" w:hAnsi="ＭＳ 明朝" w:hint="eastAsia"/>
          <w:sz w:val="24"/>
        </w:rPr>
        <w:t xml:space="preserve">年　　</w:t>
      </w:r>
      <w:r>
        <w:rPr>
          <w:rFonts w:ascii="ＭＳ 明朝" w:eastAsia="ＭＳ 明朝" w:hAnsi="ＭＳ 明朝" w:hint="eastAsia"/>
          <w:sz w:val="24"/>
        </w:rPr>
        <w:t>月　　日付第　　　号で補助金の額の確定を受けた幸手市空家等除却補助金について、</w:t>
      </w:r>
      <w:r w:rsidR="00211CDC">
        <w:rPr>
          <w:rFonts w:ascii="ＭＳ 明朝" w:eastAsia="ＭＳ 明朝" w:hAnsi="ＭＳ 明朝" w:hint="eastAsia"/>
          <w:sz w:val="24"/>
        </w:rPr>
        <w:t>幸手市空家等除却補助金交付要綱第</w:t>
      </w:r>
      <w:r w:rsidR="00211CDC">
        <w:rPr>
          <w:rFonts w:ascii="ＭＳ 明朝" w:eastAsia="ＭＳ 明朝" w:hAnsi="ＭＳ 明朝" w:hint="eastAsia"/>
          <w:sz w:val="24"/>
        </w:rPr>
        <w:t>１３</w:t>
      </w:r>
      <w:r w:rsidR="00211CDC">
        <w:rPr>
          <w:rFonts w:ascii="ＭＳ 明朝" w:eastAsia="ＭＳ 明朝" w:hAnsi="ＭＳ 明朝" w:hint="eastAsia"/>
          <w:sz w:val="24"/>
        </w:rPr>
        <w:t>条</w:t>
      </w:r>
      <w:r w:rsidR="00211CDC">
        <w:rPr>
          <w:rFonts w:ascii="ＭＳ 明朝" w:eastAsia="ＭＳ 明朝" w:hAnsi="ＭＳ 明朝" w:hint="eastAsia"/>
          <w:sz w:val="24"/>
        </w:rPr>
        <w:t>第１項の規定により、</w:t>
      </w:r>
      <w:r>
        <w:rPr>
          <w:rFonts w:ascii="ＭＳ 明朝" w:eastAsia="ＭＳ 明朝" w:hAnsi="ＭＳ 明朝" w:hint="eastAsia"/>
          <w:sz w:val="24"/>
        </w:rPr>
        <w:t>下記のとおり請求します。</w:t>
      </w:r>
    </w:p>
    <w:p w14:paraId="6D3472C4" w14:textId="5B1A6E55" w:rsidR="008A334C" w:rsidRDefault="009336FC" w:rsidP="009336FC">
      <w:pPr>
        <w:pStyle w:val="ab"/>
        <w:jc w:val="left"/>
      </w:pPr>
      <w:r>
        <w:rPr>
          <w:rFonts w:hint="eastAsia"/>
        </w:rPr>
        <w:t xml:space="preserve">　　　　　　　　　　　　　　　　　</w:t>
      </w:r>
      <w:r w:rsidR="008A334C">
        <w:rPr>
          <w:rFonts w:hint="eastAsia"/>
        </w:rPr>
        <w:t>記</w:t>
      </w:r>
    </w:p>
    <w:p w14:paraId="1023BD58" w14:textId="77777777" w:rsidR="008A334C" w:rsidRDefault="008A334C" w:rsidP="008A334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　補助金請求額　　　　　　　　　　　　　　　　　　円</w:t>
      </w:r>
    </w:p>
    <w:p w14:paraId="5FF49EDF" w14:textId="77777777" w:rsidR="008A334C" w:rsidRPr="002B0903" w:rsidRDefault="008A334C" w:rsidP="008A334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振込先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511"/>
        <w:gridCol w:w="559"/>
        <w:gridCol w:w="547"/>
        <w:gridCol w:w="547"/>
        <w:gridCol w:w="607"/>
        <w:gridCol w:w="643"/>
        <w:gridCol w:w="643"/>
        <w:gridCol w:w="742"/>
      </w:tblGrid>
      <w:tr w:rsidR="008A334C" w14:paraId="55548AA0" w14:textId="77777777" w:rsidTr="00E16BEA">
        <w:trPr>
          <w:jc w:val="center"/>
        </w:trPr>
        <w:tc>
          <w:tcPr>
            <w:tcW w:w="1980" w:type="dxa"/>
            <w:vAlign w:val="center"/>
          </w:tcPr>
          <w:p w14:paraId="467FCDC4" w14:textId="77777777" w:rsidR="008A334C" w:rsidRPr="00DC06B9" w:rsidRDefault="008A334C" w:rsidP="00E16BE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金融機関名</w:t>
            </w:r>
          </w:p>
        </w:tc>
        <w:tc>
          <w:tcPr>
            <w:tcW w:w="6799" w:type="dxa"/>
            <w:gridSpan w:val="8"/>
          </w:tcPr>
          <w:p w14:paraId="3005C29A" w14:textId="77777777" w:rsidR="008A334C" w:rsidRPr="002B0903" w:rsidRDefault="008A334C" w:rsidP="00E16BE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hint="eastAsia"/>
              </w:rPr>
              <w:t xml:space="preserve">　　　　　　　　　　</w:t>
            </w:r>
            <w:r w:rsidRPr="002B0903">
              <w:rPr>
                <w:rFonts w:ascii="ＭＳ 明朝" w:eastAsia="ＭＳ 明朝" w:hAnsi="ＭＳ 明朝" w:hint="eastAsia"/>
                <w:sz w:val="24"/>
              </w:rPr>
              <w:t>銀行</w:t>
            </w:r>
          </w:p>
          <w:p w14:paraId="68076516" w14:textId="1EA1EA72" w:rsidR="008A334C" w:rsidRPr="002B0903" w:rsidRDefault="008A334C" w:rsidP="00E16BEA">
            <w:pPr>
              <w:rPr>
                <w:rFonts w:ascii="ＭＳ 明朝" w:eastAsia="ＭＳ 明朝" w:hAnsi="ＭＳ 明朝"/>
                <w:sz w:val="24"/>
              </w:rPr>
            </w:pPr>
            <w:r w:rsidRPr="002B0903">
              <w:rPr>
                <w:rFonts w:ascii="ＭＳ 明朝" w:eastAsia="ＭＳ 明朝" w:hAnsi="ＭＳ 明朝" w:hint="eastAsia"/>
                <w:sz w:val="24"/>
              </w:rPr>
              <w:t xml:space="preserve">　　　　　　　　　信用金庫　　　　　　　　　　　支店</w:t>
            </w:r>
          </w:p>
          <w:p w14:paraId="7EBDE058" w14:textId="77777777" w:rsidR="008A334C" w:rsidRDefault="008A334C" w:rsidP="00E16BEA">
            <w:r w:rsidRPr="002B0903">
              <w:rPr>
                <w:rFonts w:ascii="ＭＳ 明朝" w:eastAsia="ＭＳ 明朝" w:hAnsi="ＭＳ 明朝" w:hint="eastAsia"/>
                <w:sz w:val="24"/>
              </w:rPr>
              <w:t xml:space="preserve">　　　　　　　　　農協</w:t>
            </w:r>
          </w:p>
        </w:tc>
      </w:tr>
      <w:tr w:rsidR="008A334C" w14:paraId="0F1CC8B8" w14:textId="77777777" w:rsidTr="00E16BEA">
        <w:trPr>
          <w:trHeight w:val="572"/>
          <w:jc w:val="center"/>
        </w:trPr>
        <w:tc>
          <w:tcPr>
            <w:tcW w:w="1980" w:type="dxa"/>
            <w:vAlign w:val="center"/>
          </w:tcPr>
          <w:p w14:paraId="2757034E" w14:textId="77777777" w:rsidR="008A334C" w:rsidRPr="00DC06B9" w:rsidRDefault="008A334C" w:rsidP="00E16BE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口座種類・番号</w:t>
            </w:r>
          </w:p>
        </w:tc>
        <w:tc>
          <w:tcPr>
            <w:tcW w:w="2511" w:type="dxa"/>
          </w:tcPr>
          <w:p w14:paraId="50267F62" w14:textId="354E49EC" w:rsidR="008A334C" w:rsidRPr="009336FC" w:rsidRDefault="008A334C" w:rsidP="00E16BEA">
            <w:pPr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  <w:r w:rsidRPr="009336FC">
              <w:rPr>
                <w:rFonts w:hint="eastAsia"/>
                <w:sz w:val="24"/>
              </w:rPr>
              <w:t xml:space="preserve">普　通・当　座　</w:t>
            </w:r>
          </w:p>
        </w:tc>
        <w:tc>
          <w:tcPr>
            <w:tcW w:w="559" w:type="dxa"/>
          </w:tcPr>
          <w:p w14:paraId="6FF1A758" w14:textId="77777777" w:rsidR="008A334C" w:rsidRDefault="008A334C" w:rsidP="00E16BEA"/>
        </w:tc>
        <w:tc>
          <w:tcPr>
            <w:tcW w:w="547" w:type="dxa"/>
          </w:tcPr>
          <w:p w14:paraId="24ADC585" w14:textId="77777777" w:rsidR="008A334C" w:rsidRDefault="008A334C" w:rsidP="00E16BEA"/>
        </w:tc>
        <w:tc>
          <w:tcPr>
            <w:tcW w:w="547" w:type="dxa"/>
          </w:tcPr>
          <w:p w14:paraId="397F3E2F" w14:textId="77777777" w:rsidR="008A334C" w:rsidRDefault="008A334C" w:rsidP="00E16BEA"/>
        </w:tc>
        <w:tc>
          <w:tcPr>
            <w:tcW w:w="607" w:type="dxa"/>
          </w:tcPr>
          <w:p w14:paraId="618153C2" w14:textId="77777777" w:rsidR="008A334C" w:rsidRDefault="008A334C" w:rsidP="00E16BEA"/>
        </w:tc>
        <w:tc>
          <w:tcPr>
            <w:tcW w:w="643" w:type="dxa"/>
          </w:tcPr>
          <w:p w14:paraId="39772CA4" w14:textId="77777777" w:rsidR="008A334C" w:rsidRDefault="008A334C" w:rsidP="00E16BEA"/>
        </w:tc>
        <w:tc>
          <w:tcPr>
            <w:tcW w:w="643" w:type="dxa"/>
            <w:tcBorders>
              <w:bottom w:val="nil"/>
            </w:tcBorders>
          </w:tcPr>
          <w:p w14:paraId="2BF87063" w14:textId="77777777" w:rsidR="008A334C" w:rsidRDefault="008A334C" w:rsidP="00E16BEA"/>
        </w:tc>
        <w:tc>
          <w:tcPr>
            <w:tcW w:w="742" w:type="dxa"/>
          </w:tcPr>
          <w:p w14:paraId="74FC5383" w14:textId="77777777" w:rsidR="008A334C" w:rsidRDefault="008A334C" w:rsidP="00E16BEA"/>
        </w:tc>
      </w:tr>
      <w:tr w:rsidR="008A334C" w14:paraId="7B2D4324" w14:textId="77777777" w:rsidTr="00E16BEA">
        <w:trPr>
          <w:trHeight w:val="576"/>
          <w:jc w:val="center"/>
        </w:trPr>
        <w:tc>
          <w:tcPr>
            <w:tcW w:w="1980" w:type="dxa"/>
            <w:vAlign w:val="center"/>
          </w:tcPr>
          <w:p w14:paraId="5E4D05B2" w14:textId="77777777" w:rsidR="008A334C" w:rsidRPr="00DC06B9" w:rsidRDefault="008A334C" w:rsidP="00E16BE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6799" w:type="dxa"/>
            <w:gridSpan w:val="8"/>
          </w:tcPr>
          <w:p w14:paraId="4BE0691C" w14:textId="77777777" w:rsidR="008A334C" w:rsidRDefault="008A334C" w:rsidP="00E16BEA"/>
        </w:tc>
      </w:tr>
      <w:tr w:rsidR="008A334C" w14:paraId="0CDD1E73" w14:textId="77777777" w:rsidTr="00E16BEA">
        <w:trPr>
          <w:trHeight w:val="111"/>
          <w:jc w:val="center"/>
        </w:trPr>
        <w:tc>
          <w:tcPr>
            <w:tcW w:w="1980" w:type="dxa"/>
            <w:vAlign w:val="center"/>
          </w:tcPr>
          <w:p w14:paraId="1275B278" w14:textId="77777777" w:rsidR="008A334C" w:rsidRPr="00DC06B9" w:rsidRDefault="008A334C" w:rsidP="00E16BE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口座名義人</w:t>
            </w:r>
          </w:p>
        </w:tc>
        <w:tc>
          <w:tcPr>
            <w:tcW w:w="6799" w:type="dxa"/>
            <w:gridSpan w:val="8"/>
            <w:vAlign w:val="center"/>
          </w:tcPr>
          <w:p w14:paraId="484C58C5" w14:textId="77777777" w:rsidR="008A334C" w:rsidRDefault="008A334C" w:rsidP="00E16BE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</w:p>
          <w:p w14:paraId="33F659BB" w14:textId="77777777" w:rsidR="008A334C" w:rsidRDefault="008A334C" w:rsidP="00E16BEA"/>
        </w:tc>
      </w:tr>
    </w:tbl>
    <w:p w14:paraId="19E5C825" w14:textId="77777777" w:rsidR="008A334C" w:rsidRDefault="008A334C" w:rsidP="008A334C">
      <w:pPr>
        <w:pStyle w:val="Default"/>
        <w:spacing w:line="276" w:lineRule="auto"/>
        <w:ind w:left="240" w:hangingChars="100" w:hanging="240"/>
        <w:rPr>
          <w:rFonts w:ascii="ＭＳ 明朝" w:eastAsia="ＭＳ 明朝" w:hAnsi="ＭＳ 明朝"/>
        </w:rPr>
      </w:pPr>
    </w:p>
    <w:p w14:paraId="0F17674C" w14:textId="77777777" w:rsidR="008A334C" w:rsidRPr="008A334C" w:rsidRDefault="008A334C" w:rsidP="0006394E">
      <w:pPr>
        <w:rPr>
          <w:rFonts w:ascii="ＭＳ 明朝" w:eastAsia="ＭＳ 明朝" w:hAnsi="ＭＳ 明朝"/>
          <w:sz w:val="24"/>
          <w:u w:val="single"/>
        </w:rPr>
      </w:pPr>
    </w:p>
    <w:sectPr w:rsidR="008A334C" w:rsidRPr="008A334C" w:rsidSect="00CD7640">
      <w:pgSz w:w="11906" w:h="16838"/>
      <w:pgMar w:top="993" w:right="1416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B1D11" w14:textId="77777777" w:rsidR="001C47FF" w:rsidRDefault="001C47FF" w:rsidP="009336FC">
      <w:pPr>
        <w:spacing w:after="0" w:line="240" w:lineRule="auto"/>
      </w:pPr>
      <w:r>
        <w:separator/>
      </w:r>
    </w:p>
  </w:endnote>
  <w:endnote w:type="continuationSeparator" w:id="0">
    <w:p w14:paraId="783CA5B2" w14:textId="77777777" w:rsidR="001C47FF" w:rsidRDefault="001C47FF" w:rsidP="00933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jaVu Sans">
    <w:altName w:val="Deja Vu San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EDA61" w14:textId="77777777" w:rsidR="001C47FF" w:rsidRDefault="001C47FF" w:rsidP="009336FC">
      <w:pPr>
        <w:spacing w:after="0" w:line="240" w:lineRule="auto"/>
      </w:pPr>
      <w:r>
        <w:separator/>
      </w:r>
    </w:p>
  </w:footnote>
  <w:footnote w:type="continuationSeparator" w:id="0">
    <w:p w14:paraId="40B8E26B" w14:textId="77777777" w:rsidR="001C47FF" w:rsidRDefault="001C47FF" w:rsidP="009336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169"/>
    <w:rsid w:val="0006394E"/>
    <w:rsid w:val="000856EE"/>
    <w:rsid w:val="000B5FC2"/>
    <w:rsid w:val="000E46D3"/>
    <w:rsid w:val="00101F6E"/>
    <w:rsid w:val="00133169"/>
    <w:rsid w:val="00145580"/>
    <w:rsid w:val="00150A85"/>
    <w:rsid w:val="00171F93"/>
    <w:rsid w:val="001B143E"/>
    <w:rsid w:val="001C47FF"/>
    <w:rsid w:val="002037CE"/>
    <w:rsid w:val="00211CDC"/>
    <w:rsid w:val="00215A0B"/>
    <w:rsid w:val="002427C8"/>
    <w:rsid w:val="00265173"/>
    <w:rsid w:val="00271535"/>
    <w:rsid w:val="002E3E8F"/>
    <w:rsid w:val="00310C01"/>
    <w:rsid w:val="00351C82"/>
    <w:rsid w:val="0036012F"/>
    <w:rsid w:val="003C4B03"/>
    <w:rsid w:val="003E7DF9"/>
    <w:rsid w:val="0045130A"/>
    <w:rsid w:val="004B0D5A"/>
    <w:rsid w:val="004D76CE"/>
    <w:rsid w:val="00503D0B"/>
    <w:rsid w:val="005130BD"/>
    <w:rsid w:val="005540A7"/>
    <w:rsid w:val="005C1945"/>
    <w:rsid w:val="005C36A0"/>
    <w:rsid w:val="00603758"/>
    <w:rsid w:val="00666F8F"/>
    <w:rsid w:val="006B3E0B"/>
    <w:rsid w:val="006B6635"/>
    <w:rsid w:val="00710D33"/>
    <w:rsid w:val="007E54C1"/>
    <w:rsid w:val="008521EA"/>
    <w:rsid w:val="00863882"/>
    <w:rsid w:val="008A334C"/>
    <w:rsid w:val="008B6137"/>
    <w:rsid w:val="00904E45"/>
    <w:rsid w:val="009336FC"/>
    <w:rsid w:val="009B0206"/>
    <w:rsid w:val="009E57A4"/>
    <w:rsid w:val="00A1535D"/>
    <w:rsid w:val="00A72D75"/>
    <w:rsid w:val="00AA1C32"/>
    <w:rsid w:val="00AF2D75"/>
    <w:rsid w:val="00AF7BFF"/>
    <w:rsid w:val="00B523BB"/>
    <w:rsid w:val="00B83E99"/>
    <w:rsid w:val="00BA1408"/>
    <w:rsid w:val="00BD4FB3"/>
    <w:rsid w:val="00C0050A"/>
    <w:rsid w:val="00C822DD"/>
    <w:rsid w:val="00CD02EA"/>
    <w:rsid w:val="00CD7640"/>
    <w:rsid w:val="00D02899"/>
    <w:rsid w:val="00D3079F"/>
    <w:rsid w:val="00D35040"/>
    <w:rsid w:val="00D4266D"/>
    <w:rsid w:val="00D63C24"/>
    <w:rsid w:val="00D80DC3"/>
    <w:rsid w:val="00DB4150"/>
    <w:rsid w:val="00DC54D2"/>
    <w:rsid w:val="00E11F73"/>
    <w:rsid w:val="00E4494E"/>
    <w:rsid w:val="00E87C42"/>
    <w:rsid w:val="00E92633"/>
    <w:rsid w:val="00EF6702"/>
    <w:rsid w:val="00F60EC0"/>
    <w:rsid w:val="00F65B9C"/>
    <w:rsid w:val="00F7284A"/>
    <w:rsid w:val="00F83B48"/>
    <w:rsid w:val="00FA279B"/>
    <w:rsid w:val="00FD1218"/>
    <w:rsid w:val="00FE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79C028"/>
  <w15:chartTrackingRefBased/>
  <w15:docId w15:val="{B0C40B6E-7514-4C2B-8959-38290351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3316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31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316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16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16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316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316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316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316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3316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3316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3316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331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331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331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331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331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3316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3316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331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3316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3316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331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3316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3316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3316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331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3316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33169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1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5173"/>
    <w:pPr>
      <w:widowControl w:val="0"/>
      <w:autoSpaceDE w:val="0"/>
      <w:autoSpaceDN w:val="0"/>
      <w:adjustRightInd w:val="0"/>
      <w:spacing w:after="0" w:line="240" w:lineRule="auto"/>
    </w:pPr>
    <w:rPr>
      <w:rFonts w:ascii="DejaVu Sans" w:eastAsia="DejaVu Sans" w:cs="DejaVu Sans"/>
      <w:color w:val="000000"/>
      <w:kern w:val="0"/>
      <w:sz w:val="24"/>
      <w14:ligatures w14:val="none"/>
    </w:rPr>
  </w:style>
  <w:style w:type="paragraph" w:styleId="ab">
    <w:name w:val="Note Heading"/>
    <w:basedOn w:val="a"/>
    <w:next w:val="a"/>
    <w:link w:val="ac"/>
    <w:uiPriority w:val="99"/>
    <w:unhideWhenUsed/>
    <w:rsid w:val="0006394E"/>
    <w:pPr>
      <w:jc w:val="center"/>
    </w:pPr>
    <w:rPr>
      <w:rFonts w:ascii="ＭＳ 明朝" w:eastAsia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06394E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06394E"/>
    <w:pPr>
      <w:jc w:val="right"/>
    </w:pPr>
    <w:rPr>
      <w:rFonts w:ascii="ＭＳ 明朝" w:eastAsia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06394E"/>
    <w:rPr>
      <w:rFonts w:ascii="ＭＳ 明朝" w:eastAsia="ＭＳ 明朝" w:hAnsi="ＭＳ 明朝"/>
      <w:sz w:val="24"/>
    </w:rPr>
  </w:style>
  <w:style w:type="paragraph" w:styleId="af">
    <w:name w:val="header"/>
    <w:basedOn w:val="a"/>
    <w:link w:val="af0"/>
    <w:uiPriority w:val="99"/>
    <w:unhideWhenUsed/>
    <w:rsid w:val="009336F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9336FC"/>
  </w:style>
  <w:style w:type="paragraph" w:styleId="af1">
    <w:name w:val="footer"/>
    <w:basedOn w:val="a"/>
    <w:link w:val="af2"/>
    <w:uiPriority w:val="99"/>
    <w:unhideWhenUsed/>
    <w:rsid w:val="009336F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93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D03F-56BE-4A9C-8240-9C365D9E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伸朗</dc:creator>
  <cp:keywords/>
  <dc:description/>
  <cp:lastModifiedBy>槇　冬弥</cp:lastModifiedBy>
  <cp:revision>13</cp:revision>
  <dcterms:created xsi:type="dcterms:W3CDTF">2026-02-16T01:05:00Z</dcterms:created>
  <dcterms:modified xsi:type="dcterms:W3CDTF">2026-02-25T07:46:00Z</dcterms:modified>
</cp:coreProperties>
</file>